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95E5" w14:textId="77777777" w:rsidR="00CA6AE0" w:rsidRPr="00A73357" w:rsidRDefault="00CA6AE0" w:rsidP="0041132B">
      <w:pPr>
        <w:spacing w:line="360" w:lineRule="auto"/>
        <w:jc w:val="both"/>
        <w:rPr>
          <w:lang w:val="ru-RU"/>
        </w:rPr>
      </w:pPr>
    </w:p>
    <w:tbl>
      <w:tblPr>
        <w:tblStyle w:val="af6"/>
        <w:tblW w:w="10207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39155C" w14:paraId="5908542B" w14:textId="77777777" w:rsidTr="00B40296">
        <w:trPr>
          <w:trHeight w:val="56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6A16C64A" w14:textId="77777777" w:rsidR="0039155C" w:rsidRPr="002756ED" w:rsidRDefault="0039155C" w:rsidP="00B40296">
            <w:pPr>
              <w:rPr>
                <w:rFonts w:ascii="Arial" w:hAnsi="Arial" w:cs="Arial"/>
                <w:sz w:val="24"/>
              </w:rPr>
            </w:pPr>
            <w:r w:rsidRPr="002756ED">
              <w:rPr>
                <w:rFonts w:ascii="Arial" w:hAnsi="Arial" w:cs="Arial"/>
                <w:sz w:val="24"/>
              </w:rPr>
              <w:t>1</w:t>
            </w:r>
            <w:r w:rsidRPr="00AF06DB">
              <w:rPr>
                <w:rFonts w:ascii="Arial" w:hAnsi="Arial" w:cs="Arial"/>
                <w:sz w:val="24"/>
              </w:rPr>
              <w:t>.</w:t>
            </w:r>
            <w:r w:rsidRPr="002756ED">
              <w:rPr>
                <w:rFonts w:ascii="Arial" w:hAnsi="Arial" w:cs="Arial"/>
                <w:sz w:val="24"/>
              </w:rPr>
              <w:t xml:space="preserve"> ФИО</w:t>
            </w:r>
          </w:p>
        </w:tc>
        <w:tc>
          <w:tcPr>
            <w:tcW w:w="3969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6C1EF5C" w14:textId="55694F4B" w:rsidR="0039155C" w:rsidRPr="00794153" w:rsidRDefault="00794153" w:rsidP="00B40296">
            <w:r>
              <w:t>Рассадников Григорий Сергеевич</w:t>
            </w:r>
          </w:p>
        </w:tc>
      </w:tr>
      <w:tr w:rsidR="0039155C" w:rsidRPr="00794153" w14:paraId="705256A6" w14:textId="77777777" w:rsidTr="00B40296">
        <w:trPr>
          <w:trHeight w:val="141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F91D4DB" w14:textId="77777777" w:rsidR="0039155C" w:rsidRPr="003562FB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 Фактический адрес проживания (если адрес прописки по паспорту не совпадает с фактическим)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89FAA3B" w14:textId="2BA7C773" w:rsidR="0039155C" w:rsidRPr="00794153" w:rsidRDefault="00794153" w:rsidP="00B40296">
            <w:r>
              <w:t xml:space="preserve">г. Санкт-Петербург, ул. </w:t>
            </w:r>
            <w:proofErr w:type="spellStart"/>
            <w:r>
              <w:t>Новолитовская</w:t>
            </w:r>
            <w:proofErr w:type="spellEnd"/>
            <w:r>
              <w:t>, д. 10, кв. 158</w:t>
            </w:r>
          </w:p>
        </w:tc>
      </w:tr>
      <w:tr w:rsidR="0039155C" w:rsidRPr="00794153" w14:paraId="7D543E8C" w14:textId="77777777" w:rsidTr="00B40296">
        <w:trPr>
          <w:trHeight w:val="1984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1D30782" w14:textId="77777777" w:rsidR="0039155C" w:rsidRPr="002756ED" w:rsidRDefault="0039155C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AF06DB">
              <w:rPr>
                <w:rFonts w:ascii="Arial" w:hAnsi="Arial" w:cs="Arial"/>
                <w:sz w:val="24"/>
              </w:rPr>
              <w:t>.</w:t>
            </w:r>
            <w:r w:rsidRPr="002756ED">
              <w:rPr>
                <w:rFonts w:ascii="Arial" w:hAnsi="Arial" w:cs="Arial"/>
                <w:sz w:val="24"/>
              </w:rPr>
              <w:t xml:space="preserve"> Состав семьи (ближайшие родственники: родители, дети, супруги</w:t>
            </w:r>
            <w:r>
              <w:rPr>
                <w:rFonts w:ascii="Arial" w:hAnsi="Arial" w:cs="Arial"/>
                <w:sz w:val="24"/>
              </w:rPr>
              <w:t xml:space="preserve"> – ФИО + дата рождения каждого)</w:t>
            </w:r>
          </w:p>
          <w:p w14:paraId="37D3BA9A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i/>
                <w:sz w:val="24"/>
              </w:rPr>
            </w:pPr>
            <w:r w:rsidRPr="00A65A9A">
              <w:rPr>
                <w:rFonts w:ascii="Arial" w:hAnsi="Arial" w:cs="Arial"/>
                <w:i/>
                <w:sz w:val="24"/>
              </w:rPr>
              <w:t>Пример:</w:t>
            </w:r>
            <w:r w:rsidRPr="002756ED">
              <w:rPr>
                <w:rFonts w:ascii="Arial" w:hAnsi="Arial" w:cs="Arial"/>
                <w:i/>
                <w:sz w:val="24"/>
              </w:rPr>
              <w:t xml:space="preserve"> Иванов Иван Иванович, отец, </w:t>
            </w:r>
            <w:r>
              <w:rPr>
                <w:rFonts w:ascii="Arial" w:hAnsi="Arial" w:cs="Arial"/>
                <w:i/>
                <w:sz w:val="24"/>
              </w:rPr>
              <w:t>01.01.</w:t>
            </w:r>
            <w:r w:rsidRPr="002756ED">
              <w:rPr>
                <w:rFonts w:ascii="Arial" w:hAnsi="Arial" w:cs="Arial"/>
                <w:i/>
                <w:sz w:val="24"/>
              </w:rPr>
              <w:t>1960 г.р.</w:t>
            </w:r>
          </w:p>
          <w:p w14:paraId="50AA7E83" w14:textId="77777777" w:rsidR="0039155C" w:rsidRPr="009F0BA7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2712DA6" w14:textId="77777777" w:rsidR="0039155C" w:rsidRDefault="00794153" w:rsidP="00B40296">
            <w:proofErr w:type="spellStart"/>
            <w:r>
              <w:t>Рассадникова</w:t>
            </w:r>
            <w:proofErr w:type="spellEnd"/>
            <w:r>
              <w:t xml:space="preserve"> Светлана Владимировна, мать, 27.02.1978</w:t>
            </w:r>
          </w:p>
          <w:p w14:paraId="37C435E4" w14:textId="7B9D063B" w:rsidR="00794153" w:rsidRPr="003562FB" w:rsidRDefault="00794153" w:rsidP="00B40296">
            <w:proofErr w:type="spellStart"/>
            <w:r>
              <w:t>Рассадникова</w:t>
            </w:r>
            <w:proofErr w:type="spellEnd"/>
            <w:r>
              <w:t xml:space="preserve"> Александра Сергеевна, сестра, 29.10.2009</w:t>
            </w:r>
          </w:p>
        </w:tc>
      </w:tr>
      <w:tr w:rsidR="0039155C" w:rsidRPr="00794153" w14:paraId="38E15654" w14:textId="77777777" w:rsidTr="00B40296">
        <w:trPr>
          <w:trHeight w:val="1785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23F06F15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i/>
                <w:sz w:val="24"/>
              </w:rPr>
            </w:pPr>
          </w:p>
          <w:p w14:paraId="59E23399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sz w:val="24"/>
              </w:rPr>
            </w:pPr>
            <w:r w:rsidRPr="00A65A9A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 Контактное лицо</w:t>
            </w:r>
          </w:p>
          <w:p w14:paraId="55E24C8C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i/>
                <w:sz w:val="24"/>
              </w:rPr>
            </w:pPr>
            <w:r w:rsidRPr="00A65A9A">
              <w:rPr>
                <w:rFonts w:ascii="Arial" w:hAnsi="Arial" w:cs="Arial"/>
                <w:i/>
                <w:sz w:val="24"/>
              </w:rPr>
              <w:t>Пример:</w:t>
            </w:r>
            <w:r w:rsidRPr="002756ED">
              <w:rPr>
                <w:rFonts w:ascii="Arial" w:hAnsi="Arial" w:cs="Arial"/>
                <w:i/>
                <w:sz w:val="24"/>
              </w:rPr>
              <w:t xml:space="preserve"> Иванов Иван Иванович</w:t>
            </w:r>
          </w:p>
          <w:p w14:paraId="659F7A23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Тел.: 8-9ХХ-ХХХ-ХХ-ХХ</w:t>
            </w:r>
          </w:p>
          <w:p w14:paraId="321D8468" w14:textId="77777777" w:rsidR="0039155C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Адрес: Город, улица, дом, квартира</w:t>
            </w:r>
          </w:p>
          <w:p w14:paraId="316D4EA4" w14:textId="77777777" w:rsidR="0039155C" w:rsidRPr="002756ED" w:rsidRDefault="0039155C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65266BF0" w14:textId="77777777" w:rsidR="0039155C" w:rsidRDefault="00794153" w:rsidP="00B40296">
            <w:proofErr w:type="spellStart"/>
            <w:r>
              <w:t>Рассадникова</w:t>
            </w:r>
            <w:proofErr w:type="spellEnd"/>
            <w:r>
              <w:t xml:space="preserve"> Светлана Владимировна</w:t>
            </w:r>
          </w:p>
          <w:p w14:paraId="79681CE5" w14:textId="77777777" w:rsidR="00794153" w:rsidRDefault="00794153" w:rsidP="00B40296">
            <w:r>
              <w:t>Тел: +79312417330</w:t>
            </w:r>
          </w:p>
          <w:p w14:paraId="496EC0A5" w14:textId="2CE356A1" w:rsidR="00794153" w:rsidRPr="00794153" w:rsidRDefault="00794153" w:rsidP="00B40296">
            <w:r>
              <w:t>Адрес: г. Светогорск, ул. Красноармейская, д. 28, кв. 21</w:t>
            </w:r>
          </w:p>
        </w:tc>
      </w:tr>
      <w:tr w:rsidR="0039155C" w:rsidRPr="00794153" w14:paraId="375BC787" w14:textId="77777777" w:rsidTr="00B40296">
        <w:trPr>
          <w:trHeight w:val="141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37B9ACEF" w14:textId="77777777" w:rsidR="0039155C" w:rsidRPr="002756ED" w:rsidRDefault="0039155C" w:rsidP="00B40296">
            <w:pPr>
              <w:tabs>
                <w:tab w:val="left" w:pos="7730"/>
              </w:tabs>
              <w:ind w:right="3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Pr="00AF06DB">
              <w:rPr>
                <w:rFonts w:ascii="Arial" w:hAnsi="Arial" w:cs="Arial"/>
                <w:sz w:val="24"/>
              </w:rPr>
              <w:t>.</w:t>
            </w:r>
            <w:r w:rsidRPr="002756ED">
              <w:rPr>
                <w:rFonts w:ascii="Arial" w:hAnsi="Arial" w:cs="Arial"/>
                <w:sz w:val="24"/>
              </w:rPr>
              <w:t xml:space="preserve"> Знание иност</w:t>
            </w:r>
            <w:r>
              <w:rPr>
                <w:rFonts w:ascii="Arial" w:hAnsi="Arial" w:cs="Arial"/>
                <w:sz w:val="24"/>
              </w:rPr>
              <w:t>ранных языков и степень знания</w:t>
            </w:r>
          </w:p>
          <w:p w14:paraId="692C0D2F" w14:textId="7D2555F5" w:rsidR="0039155C" w:rsidRPr="002756ED" w:rsidRDefault="0039155C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  <w:r w:rsidRPr="002756ED">
              <w:rPr>
                <w:rFonts w:ascii="Arial" w:hAnsi="Arial" w:cs="Arial"/>
                <w:i/>
                <w:sz w:val="24"/>
              </w:rPr>
              <w:t xml:space="preserve">Пример: Немецкий </w:t>
            </w:r>
            <w:r w:rsidR="002705A7">
              <w:rPr>
                <w:rFonts w:ascii="Arial" w:hAnsi="Arial" w:cs="Arial"/>
                <w:i/>
                <w:sz w:val="24"/>
              </w:rPr>
              <w:t>–</w:t>
            </w:r>
            <w:r w:rsidRPr="002756ED">
              <w:rPr>
                <w:rFonts w:ascii="Arial" w:hAnsi="Arial" w:cs="Arial"/>
                <w:i/>
                <w:sz w:val="24"/>
              </w:rPr>
              <w:t xml:space="preserve"> </w:t>
            </w:r>
            <w:r w:rsidR="002705A7">
              <w:rPr>
                <w:rFonts w:ascii="Arial" w:hAnsi="Arial" w:cs="Arial"/>
                <w:i/>
                <w:sz w:val="24"/>
              </w:rPr>
              <w:t>базовый (средний, выше среднего, свободно владею)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A02C566" w14:textId="718CCF05" w:rsidR="0039155C" w:rsidRPr="00794153" w:rsidRDefault="00794153" w:rsidP="00B40296">
            <w:pPr>
              <w:rPr>
                <w:lang w:val="en-US"/>
              </w:rPr>
            </w:pPr>
            <w:bookmarkStart w:id="0" w:name="OLE_LINK1"/>
            <w:r>
              <w:t>Английский</w:t>
            </w:r>
            <w:bookmarkEnd w:id="0"/>
            <w:r>
              <w:t xml:space="preserve"> – </w:t>
            </w:r>
            <w:r>
              <w:rPr>
                <w:lang w:val="en-US"/>
              </w:rPr>
              <w:t>B1(</w:t>
            </w:r>
            <w:r>
              <w:t>средний</w:t>
            </w:r>
            <w:r>
              <w:rPr>
                <w:lang w:val="en-US"/>
              </w:rPr>
              <w:t>)</w:t>
            </w:r>
          </w:p>
        </w:tc>
      </w:tr>
      <w:tr w:rsidR="0039155C" w:rsidRPr="00794153" w14:paraId="715BBC32" w14:textId="77777777" w:rsidTr="00B40296">
        <w:trPr>
          <w:trHeight w:val="141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70247FB" w14:textId="77777777" w:rsidR="0039155C" w:rsidRDefault="0039155C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AF06DB">
              <w:rPr>
                <w:rFonts w:ascii="Arial" w:hAnsi="Arial" w:cs="Arial"/>
                <w:sz w:val="24"/>
              </w:rPr>
              <w:t>.</w:t>
            </w:r>
            <w:r w:rsidRPr="002756ED">
              <w:rPr>
                <w:rFonts w:ascii="Arial" w:hAnsi="Arial" w:cs="Arial"/>
                <w:sz w:val="24"/>
              </w:rPr>
              <w:t xml:space="preserve"> Наличие </w:t>
            </w:r>
            <w:r>
              <w:rPr>
                <w:rFonts w:ascii="Arial" w:hAnsi="Arial" w:cs="Arial"/>
                <w:sz w:val="24"/>
              </w:rPr>
              <w:t xml:space="preserve">водительских </w:t>
            </w:r>
            <w:r w:rsidRPr="002756ED">
              <w:rPr>
                <w:rFonts w:ascii="Arial" w:hAnsi="Arial" w:cs="Arial"/>
                <w:sz w:val="24"/>
              </w:rPr>
              <w:t>прав (если есть, то какая категория)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D903C08" w14:textId="2C1C80A0" w:rsidR="0039155C" w:rsidRPr="00794153" w:rsidRDefault="00794153" w:rsidP="00B40296">
            <w:pPr>
              <w:rPr>
                <w:lang w:val="en-US"/>
              </w:rPr>
            </w:pPr>
            <w:r>
              <w:t xml:space="preserve">Категории: </w:t>
            </w:r>
            <w:r>
              <w:rPr>
                <w:lang w:val="en-US"/>
              </w:rPr>
              <w:t>M, A</w:t>
            </w:r>
            <w:r>
              <w:t>,</w:t>
            </w:r>
            <w:r>
              <w:rPr>
                <w:lang w:val="en-US"/>
              </w:rPr>
              <w:t xml:space="preserve"> B</w:t>
            </w:r>
          </w:p>
        </w:tc>
      </w:tr>
      <w:tr w:rsidR="0039155C" w:rsidRPr="00794153" w14:paraId="7F2A31F2" w14:textId="77777777" w:rsidTr="00B40296">
        <w:trPr>
          <w:trHeight w:val="141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674FBA54" w14:textId="77777777" w:rsidR="0039155C" w:rsidRDefault="0039155C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 Являетесь ли вы сотрудником/ бывшим сотрудником Госслужбы</w:t>
            </w:r>
            <w:r w:rsidRPr="00740B82">
              <w:rPr>
                <w:rFonts w:ascii="Arial" w:hAnsi="Arial" w:cs="Arial"/>
                <w:sz w:val="24"/>
              </w:rPr>
              <w:t xml:space="preserve"> (</w:t>
            </w:r>
            <w:r>
              <w:rPr>
                <w:rFonts w:ascii="Arial" w:hAnsi="Arial" w:cs="Arial"/>
                <w:sz w:val="24"/>
              </w:rPr>
              <w:t>информация за последние 2 года)?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8AC2591" w14:textId="23AFE041" w:rsidR="0039155C" w:rsidRPr="00794153" w:rsidRDefault="00794153" w:rsidP="00B40296">
            <w:r>
              <w:t>Нет</w:t>
            </w:r>
          </w:p>
        </w:tc>
      </w:tr>
      <w:tr w:rsidR="00F46289" w:rsidRPr="00794153" w14:paraId="1557E78D" w14:textId="77777777" w:rsidTr="00B40296">
        <w:trPr>
          <w:trHeight w:val="1417"/>
        </w:trPr>
        <w:tc>
          <w:tcPr>
            <w:tcW w:w="623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50F91EAC" w14:textId="7EFB2953" w:rsidR="00F46289" w:rsidRPr="00F46289" w:rsidRDefault="00F46289" w:rsidP="00B40296">
            <w:pPr>
              <w:tabs>
                <w:tab w:val="left" w:pos="7730"/>
              </w:tabs>
              <w:rPr>
                <w:rFonts w:ascii="Arial" w:hAnsi="Arial" w:cs="Arial"/>
                <w:sz w:val="24"/>
              </w:rPr>
            </w:pPr>
            <w:r w:rsidRPr="00F46289">
              <w:rPr>
                <w:rFonts w:ascii="Arial" w:hAnsi="Arial" w:cs="Arial"/>
                <w:sz w:val="24"/>
              </w:rPr>
              <w:t>8. Наличие инвалидности (если есть, указать группу)</w:t>
            </w:r>
          </w:p>
        </w:tc>
        <w:tc>
          <w:tcPr>
            <w:tcW w:w="3969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001A8B1F" w14:textId="6CDCA982" w:rsidR="00F46289" w:rsidRPr="00794153" w:rsidRDefault="00794153" w:rsidP="00B40296">
            <w:pPr>
              <w:rPr>
                <w:rFonts w:cs="Arial"/>
                <w:sz w:val="24"/>
              </w:rPr>
            </w:pPr>
            <w:r w:rsidRPr="00794153">
              <w:rPr>
                <w:rFonts w:cs="Arial"/>
              </w:rPr>
              <w:t>Нет</w:t>
            </w:r>
          </w:p>
        </w:tc>
      </w:tr>
    </w:tbl>
    <w:p w14:paraId="268F2ADF" w14:textId="46EC160D" w:rsidR="00751A9C" w:rsidRPr="008231F7" w:rsidRDefault="00751A9C" w:rsidP="0039155C">
      <w:pPr>
        <w:tabs>
          <w:tab w:val="left" w:pos="6590"/>
        </w:tabs>
        <w:spacing w:after="0" w:line="240" w:lineRule="auto"/>
        <w:rPr>
          <w:lang w:val="ru-RU"/>
        </w:rPr>
      </w:pPr>
    </w:p>
    <w:sectPr w:rsidR="00751A9C" w:rsidRPr="008231F7" w:rsidSect="009A607D">
      <w:headerReference w:type="default" r:id="rId11"/>
      <w:footerReference w:type="default" r:id="rId12"/>
      <w:headerReference w:type="first" r:id="rId13"/>
      <w:pgSz w:w="11906" w:h="16838" w:code="9"/>
      <w:pgMar w:top="1560" w:right="1376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98E6" w14:textId="77777777" w:rsidR="00FF391B" w:rsidRDefault="00FF391B" w:rsidP="00807B2C">
      <w:pPr>
        <w:spacing w:after="0" w:line="240" w:lineRule="auto"/>
      </w:pPr>
      <w:r>
        <w:separator/>
      </w:r>
    </w:p>
  </w:endnote>
  <w:endnote w:type="continuationSeparator" w:id="0">
    <w:p w14:paraId="3277B846" w14:textId="77777777" w:rsidR="00FF391B" w:rsidRDefault="00FF391B" w:rsidP="0080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 UI  Text Light">
    <w:altName w:val="Courier New"/>
    <w:panose1 w:val="020B0604020202020204"/>
    <w:charset w:val="00"/>
    <w:family w:val="modern"/>
    <w:notTrueType/>
    <w:pitch w:val="variable"/>
    <w:sig w:usb0="A10002EF" w:usb1="5000A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 UI  Text">
    <w:altName w:val="Arial"/>
    <w:panose1 w:val="020B0604020202020204"/>
    <w:charset w:val="00"/>
    <w:family w:val="modern"/>
    <w:notTrueType/>
    <w:pitch w:val="variable"/>
    <w:sig w:usb0="A10002EF" w:usb1="5000A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107" w14:textId="23F36543" w:rsidR="00751A9C" w:rsidRDefault="00751A9C">
    <w:pPr>
      <w:pStyle w:val="af1"/>
    </w:pPr>
    <w:r>
      <w:rPr>
        <w:noProof/>
        <w:color w:val="A166AB" w:themeColor="accent1"/>
      </w:rPr>
      <w:drawing>
        <wp:anchor distT="0" distB="0" distL="114300" distR="114300" simplePos="0" relativeHeight="251665408" behindDoc="1" locked="0" layoutInCell="1" allowOverlap="1" wp14:anchorId="29B745C1" wp14:editId="22520762">
          <wp:simplePos x="0" y="0"/>
          <wp:positionH relativeFrom="column">
            <wp:posOffset>44450</wp:posOffset>
          </wp:positionH>
          <wp:positionV relativeFrom="page">
            <wp:posOffset>10083800</wp:posOffset>
          </wp:positionV>
          <wp:extent cx="5758180" cy="8890"/>
          <wp:effectExtent l="0" t="0" r="0" b="0"/>
          <wp:wrapNone/>
          <wp:docPr id="23" name="Picture 23" descr="C:\Users\k.rabinovich\AppData\Local\Microsoft\Windows\INetCache\Content.Word\Stroke_small_1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.rabinovich\AppData\Local\Microsoft\Windows\INetCache\Content.Word\Stroke_small_1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6B25" w14:textId="77777777" w:rsidR="00FF391B" w:rsidRDefault="00FF391B" w:rsidP="00807B2C">
      <w:pPr>
        <w:spacing w:after="0" w:line="240" w:lineRule="auto"/>
      </w:pPr>
      <w:r>
        <w:separator/>
      </w:r>
    </w:p>
  </w:footnote>
  <w:footnote w:type="continuationSeparator" w:id="0">
    <w:p w14:paraId="12EDCC0B" w14:textId="77777777" w:rsidR="00FF391B" w:rsidRDefault="00FF391B" w:rsidP="00807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3850" w14:textId="18347183" w:rsidR="00807B2C" w:rsidRPr="007C0F8E" w:rsidRDefault="00715332" w:rsidP="007C0F8E">
    <w:pPr>
      <w:pStyle w:val="af"/>
      <w:jc w:val="right"/>
      <w:rPr>
        <w:color w:val="A166AB" w:themeColor="accent1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3DB7A23" wp14:editId="42642D8E">
          <wp:simplePos x="0" y="0"/>
          <wp:positionH relativeFrom="column">
            <wp:posOffset>-924560</wp:posOffset>
          </wp:positionH>
          <wp:positionV relativeFrom="page">
            <wp:posOffset>-5715</wp:posOffset>
          </wp:positionV>
          <wp:extent cx="7678420" cy="180975"/>
          <wp:effectExtent l="0" t="0" r="0" b="9525"/>
          <wp:wrapTight wrapText="bothSides">
            <wp:wrapPolygon edited="0">
              <wp:start x="0" y="0"/>
              <wp:lineTo x="0" y="20463"/>
              <wp:lineTo x="21543" y="20463"/>
              <wp:lineTo x="21543" y="0"/>
              <wp:lineTo x="0" y="0"/>
            </wp:wrapPolygon>
          </wp:wrapTight>
          <wp:docPr id="2" name="Рисунок 2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8E" w:rsidRPr="007C0F8E">
      <w:rPr>
        <w:noProof/>
        <w:color w:val="A166AB" w:themeColor="accent1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CDC961" wp14:editId="6A7A17B6">
              <wp:simplePos x="0" y="0"/>
              <wp:positionH relativeFrom="column">
                <wp:posOffset>3562823</wp:posOffset>
              </wp:positionH>
              <wp:positionV relativeFrom="paragraph">
                <wp:posOffset>93980</wp:posOffset>
              </wp:positionV>
              <wp:extent cx="2360930" cy="223520"/>
              <wp:effectExtent l="0" t="0" r="0" b="508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91861" w14:textId="33C7EB07" w:rsidR="007C0F8E" w:rsidRPr="007C0F8E" w:rsidRDefault="007C0F8E" w:rsidP="007C0F8E">
                          <w:pPr>
                            <w:pStyle w:val="af"/>
                            <w:jc w:val="right"/>
                            <w:rPr>
                              <w:color w:val="A166AB" w:themeColor="accent1"/>
                            </w:rPr>
                          </w:pPr>
                          <w:r w:rsidRPr="007C0F8E">
                            <w:rPr>
                              <w:color w:val="A166AB" w:themeColor="accent1"/>
                            </w:rPr>
                            <w:t>cardsmobile.ru</w:t>
                          </w:r>
                        </w:p>
                        <w:p w14:paraId="5AE984FC" w14:textId="1A4A69C2" w:rsidR="007C0F8E" w:rsidRDefault="007C0F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C9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55pt;margin-top:7.4pt;width:185.9pt;height:17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" stroked="f">
              <v:textbox>
                <w:txbxContent>
                  <w:p w14:paraId="17691861" w14:textId="33C7EB07" w:rsidR="007C0F8E" w:rsidRPr="007C0F8E" w:rsidRDefault="007C0F8E" w:rsidP="007C0F8E">
                    <w:pPr>
                      <w:pStyle w:val="af"/>
                      <w:jc w:val="right"/>
                      <w:rPr>
                        <w:color w:val="A166AB" w:themeColor="accent1"/>
                      </w:rPr>
                    </w:pPr>
                    <w:r w:rsidRPr="007C0F8E">
                      <w:rPr>
                        <w:color w:val="A166AB" w:themeColor="accent1"/>
                      </w:rPr>
                      <w:t>cardsmobile.ru</w:t>
                    </w:r>
                  </w:p>
                  <w:p w14:paraId="5AE984FC" w14:textId="1A4A69C2" w:rsidR="007C0F8E" w:rsidRDefault="007C0F8E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9B2A55C" wp14:editId="0490C084">
          <wp:simplePos x="0" y="0"/>
          <wp:positionH relativeFrom="column">
            <wp:posOffset>-924560</wp:posOffset>
          </wp:positionH>
          <wp:positionV relativeFrom="page">
            <wp:posOffset>-457835</wp:posOffset>
          </wp:positionV>
          <wp:extent cx="8432165" cy="202565"/>
          <wp:effectExtent l="0" t="0" r="6985" b="6985"/>
          <wp:wrapThrough wrapText="bothSides">
            <wp:wrapPolygon edited="0">
              <wp:start x="0" y="0"/>
              <wp:lineTo x="0" y="20313"/>
              <wp:lineTo x="21569" y="20313"/>
              <wp:lineTo x="21569" y="0"/>
              <wp:lineTo x="0" y="0"/>
            </wp:wrapPolygon>
          </wp:wrapThrough>
          <wp:docPr id="1" name="Рисунок 1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16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F8E">
      <w:br/>
    </w:r>
    <w:r w:rsidR="007C0F8E" w:rsidRPr="007C0F8E">
      <w:rPr>
        <w:noProof/>
        <w:color w:val="A166AB" w:themeColor="accent1"/>
      </w:rPr>
      <w:drawing>
        <wp:anchor distT="0" distB="0" distL="114300" distR="114300" simplePos="0" relativeHeight="251658240" behindDoc="0" locked="0" layoutInCell="1" allowOverlap="1" wp14:anchorId="42F62B17" wp14:editId="11EA5664">
          <wp:simplePos x="0" y="0"/>
          <wp:positionH relativeFrom="column">
            <wp:posOffset>0</wp:posOffset>
          </wp:positionH>
          <wp:positionV relativeFrom="page">
            <wp:posOffset>510363</wp:posOffset>
          </wp:positionV>
          <wp:extent cx="1605280" cy="351155"/>
          <wp:effectExtent l="0" t="0" r="0" b="0"/>
          <wp:wrapNone/>
          <wp:docPr id="22" name="Picture 22" descr="C:\Users\k.rabinovich\AppData\Local\Microsoft\Windows\INetCache\Content.Word\Logo_Wal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.rabinovich\AppData\Local\Microsoft\Windows\INetCache\Content.Word\Logo_Wal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E8D8" w14:textId="727D0014" w:rsidR="00486DE4" w:rsidRDefault="00486DE4">
    <w:pPr>
      <w:pStyle w:val="af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DB7A23" wp14:editId="14929C94">
          <wp:simplePos x="0" y="0"/>
          <wp:positionH relativeFrom="column">
            <wp:posOffset>-914400</wp:posOffset>
          </wp:positionH>
          <wp:positionV relativeFrom="paragraph">
            <wp:posOffset>-447512</wp:posOffset>
          </wp:positionV>
          <wp:extent cx="7678420" cy="180975"/>
          <wp:effectExtent l="0" t="0" r="0" b="9525"/>
          <wp:wrapTight wrapText="bothSides">
            <wp:wrapPolygon edited="0">
              <wp:start x="0" y="0"/>
              <wp:lineTo x="0" y="20463"/>
              <wp:lineTo x="21543" y="20463"/>
              <wp:lineTo x="21543" y="0"/>
              <wp:lineTo x="0" y="0"/>
            </wp:wrapPolygon>
          </wp:wrapTight>
          <wp:docPr id="24" name="Picture 24" descr="Strok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oke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0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F8E">
      <w:rPr>
        <w:noProof/>
        <w:color w:val="A166AB" w:themeColor="accent1"/>
      </w:rPr>
      <w:drawing>
        <wp:anchor distT="0" distB="0" distL="114300" distR="114300" simplePos="0" relativeHeight="251668480" behindDoc="0" locked="0" layoutInCell="1" allowOverlap="1" wp14:anchorId="0AD24E8B" wp14:editId="4078F378">
          <wp:simplePos x="0" y="0"/>
          <wp:positionH relativeFrom="column">
            <wp:posOffset>26670</wp:posOffset>
          </wp:positionH>
          <wp:positionV relativeFrom="page">
            <wp:posOffset>3702213</wp:posOffset>
          </wp:positionV>
          <wp:extent cx="1812219" cy="396423"/>
          <wp:effectExtent l="0" t="0" r="0" b="3810"/>
          <wp:wrapNone/>
          <wp:docPr id="25" name="Picture 25" descr="C:\Users\k.rabinovich\AppData\Local\Microsoft\Windows\INetCache\Content.Word\Logo_Wal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.rabinovich\AppData\Local\Microsoft\Windows\INetCache\Content.Word\Logo_Wall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19" cy="396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49DE"/>
    <w:multiLevelType w:val="hybridMultilevel"/>
    <w:tmpl w:val="FE187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865E8E"/>
    <w:multiLevelType w:val="hybridMultilevel"/>
    <w:tmpl w:val="6D3AC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3366185">
    <w:abstractNumId w:val="0"/>
  </w:num>
  <w:num w:numId="2" w16cid:durableId="434178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39"/>
    <w:rsid w:val="00015730"/>
    <w:rsid w:val="000500C3"/>
    <w:rsid w:val="00065FF2"/>
    <w:rsid w:val="0007321B"/>
    <w:rsid w:val="00115B17"/>
    <w:rsid w:val="00133CBE"/>
    <w:rsid w:val="002139BB"/>
    <w:rsid w:val="002139FC"/>
    <w:rsid w:val="002705A7"/>
    <w:rsid w:val="002A44A9"/>
    <w:rsid w:val="002C5BAE"/>
    <w:rsid w:val="002C738C"/>
    <w:rsid w:val="00302E03"/>
    <w:rsid w:val="00326802"/>
    <w:rsid w:val="00346AAD"/>
    <w:rsid w:val="0039155C"/>
    <w:rsid w:val="0041132B"/>
    <w:rsid w:val="00430A78"/>
    <w:rsid w:val="00486DE4"/>
    <w:rsid w:val="0050104B"/>
    <w:rsid w:val="005D35FF"/>
    <w:rsid w:val="005E2110"/>
    <w:rsid w:val="005F1419"/>
    <w:rsid w:val="0062245D"/>
    <w:rsid w:val="00682F5C"/>
    <w:rsid w:val="006859D4"/>
    <w:rsid w:val="006B7C9F"/>
    <w:rsid w:val="00715332"/>
    <w:rsid w:val="00723B55"/>
    <w:rsid w:val="00751A9C"/>
    <w:rsid w:val="00794153"/>
    <w:rsid w:val="007C0F8E"/>
    <w:rsid w:val="00807341"/>
    <w:rsid w:val="00807B2C"/>
    <w:rsid w:val="008231F7"/>
    <w:rsid w:val="008704B2"/>
    <w:rsid w:val="009014F4"/>
    <w:rsid w:val="009A607D"/>
    <w:rsid w:val="009C629E"/>
    <w:rsid w:val="00A06CD5"/>
    <w:rsid w:val="00A34626"/>
    <w:rsid w:val="00A73357"/>
    <w:rsid w:val="00B313E3"/>
    <w:rsid w:val="00B97325"/>
    <w:rsid w:val="00BB5F09"/>
    <w:rsid w:val="00C1736A"/>
    <w:rsid w:val="00C26239"/>
    <w:rsid w:val="00C600A5"/>
    <w:rsid w:val="00CA5CA0"/>
    <w:rsid w:val="00CA6AE0"/>
    <w:rsid w:val="00D52C4C"/>
    <w:rsid w:val="00DA0DDC"/>
    <w:rsid w:val="00DC10F6"/>
    <w:rsid w:val="00E41197"/>
    <w:rsid w:val="00EE038B"/>
    <w:rsid w:val="00EE395A"/>
    <w:rsid w:val="00EE59F3"/>
    <w:rsid w:val="00EF0898"/>
    <w:rsid w:val="00F405FC"/>
    <w:rsid w:val="00F46289"/>
    <w:rsid w:val="00F47980"/>
    <w:rsid w:val="00F8389D"/>
    <w:rsid w:val="00F94F6C"/>
    <w:rsid w:val="00FB207B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2CDF6"/>
  <w15:chartTrackingRefBased/>
  <w15:docId w15:val="{B30A0E85-779C-4461-BE2B-3D049B5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CBE"/>
    <w:rPr>
      <w:color w:val="321E44" w:themeColor="text1"/>
    </w:rPr>
  </w:style>
  <w:style w:type="paragraph" w:styleId="1">
    <w:name w:val="heading 1"/>
    <w:basedOn w:val="a"/>
    <w:next w:val="a"/>
    <w:link w:val="10"/>
    <w:uiPriority w:val="9"/>
    <w:qFormat/>
    <w:rsid w:val="00486DE4"/>
    <w:pPr>
      <w:keepNext/>
      <w:keepLines/>
      <w:spacing w:before="360" w:after="120" w:line="240" w:lineRule="auto"/>
      <w:outlineLvl w:val="0"/>
    </w:pPr>
    <w:rPr>
      <w:rFonts w:eastAsiaTheme="majorEastAsia" w:cstheme="majorBidi"/>
      <w:sz w:val="4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DE4"/>
    <w:pPr>
      <w:keepNext/>
      <w:keepLines/>
      <w:spacing w:before="160" w:after="120" w:line="24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DE4"/>
    <w:pPr>
      <w:keepNext/>
      <w:keepLines/>
      <w:spacing w:before="160" w:after="120" w:line="240" w:lineRule="auto"/>
      <w:outlineLvl w:val="2"/>
    </w:pPr>
    <w:rPr>
      <w:rFonts w:eastAsiaTheme="majorEastAsia" w:cstheme="majorBidi"/>
      <w:color w:val="A166AB" w:themeColor="accen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DE4"/>
    <w:rPr>
      <w:rFonts w:eastAsiaTheme="majorEastAsia" w:cstheme="majorBidi"/>
      <w:color w:val="321E44" w:themeColor="text1"/>
      <w:sz w:val="42"/>
      <w:szCs w:val="32"/>
    </w:rPr>
  </w:style>
  <w:style w:type="character" w:customStyle="1" w:styleId="20">
    <w:name w:val="Заголовок 2 Знак"/>
    <w:basedOn w:val="a0"/>
    <w:link w:val="2"/>
    <w:uiPriority w:val="9"/>
    <w:rsid w:val="00486DE4"/>
    <w:rPr>
      <w:rFonts w:eastAsiaTheme="majorEastAsia" w:cstheme="majorBidi"/>
      <w:color w:val="321E44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86DE4"/>
    <w:pPr>
      <w:spacing w:before="12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2"/>
      <w:szCs w:val="56"/>
    </w:rPr>
  </w:style>
  <w:style w:type="character" w:customStyle="1" w:styleId="a4">
    <w:name w:val="Заголовок Знак"/>
    <w:basedOn w:val="a0"/>
    <w:link w:val="a3"/>
    <w:uiPriority w:val="10"/>
    <w:rsid w:val="00486DE4"/>
    <w:rPr>
      <w:rFonts w:eastAsiaTheme="majorEastAsia" w:cstheme="majorBidi"/>
      <w:color w:val="321E44" w:themeColor="text1"/>
      <w:spacing w:val="-10"/>
      <w:kern w:val="28"/>
      <w:sz w:val="4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1A9C"/>
    <w:pPr>
      <w:numPr>
        <w:ilvl w:val="1"/>
      </w:numPr>
      <w:spacing w:line="360" w:lineRule="auto"/>
    </w:pPr>
    <w:rPr>
      <w:rFonts w:eastAsiaTheme="minorEastAsia"/>
      <w:color w:val="7C4AA8" w:themeColor="text1" w:themeTint="A5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751A9C"/>
    <w:rPr>
      <w:rFonts w:eastAsiaTheme="minorEastAsia"/>
      <w:color w:val="7C4AA8" w:themeColor="text1" w:themeTint="A5"/>
      <w:spacing w:val="15"/>
      <w:sz w:val="28"/>
      <w:szCs w:val="22"/>
    </w:rPr>
  </w:style>
  <w:style w:type="character" w:styleId="a7">
    <w:name w:val="Strong"/>
    <w:basedOn w:val="a0"/>
    <w:uiPriority w:val="22"/>
    <w:qFormat/>
    <w:rsid w:val="006859D4"/>
    <w:rPr>
      <w:rFonts w:ascii="Arial" w:hAnsi="Arial"/>
      <w:b/>
      <w:bCs/>
    </w:rPr>
  </w:style>
  <w:style w:type="character" w:styleId="a8">
    <w:name w:val="Emphasis"/>
    <w:basedOn w:val="a0"/>
    <w:uiPriority w:val="20"/>
    <w:qFormat/>
    <w:rsid w:val="006859D4"/>
    <w:rPr>
      <w:rFonts w:ascii="Arial" w:hAnsi="Arial"/>
      <w:i/>
      <w:iCs/>
    </w:rPr>
  </w:style>
  <w:style w:type="paragraph" w:styleId="a9">
    <w:name w:val="No Spacing"/>
    <w:uiPriority w:val="1"/>
    <w:qFormat/>
    <w:rsid w:val="00133CBE"/>
    <w:pPr>
      <w:spacing w:after="0" w:line="240" w:lineRule="auto"/>
    </w:pPr>
    <w:rPr>
      <w:color w:val="321E44" w:themeColor="text1"/>
    </w:rPr>
  </w:style>
  <w:style w:type="paragraph" w:styleId="aa">
    <w:name w:val="List Paragraph"/>
    <w:basedOn w:val="a"/>
    <w:uiPriority w:val="34"/>
    <w:qFormat/>
    <w:rsid w:val="006859D4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6859D4"/>
    <w:rPr>
      <w:rFonts w:ascii="Arial" w:hAnsi="Arial"/>
      <w:i/>
      <w:iCs/>
      <w:color w:val="663D8B" w:themeColor="text1" w:themeTint="BF"/>
    </w:rPr>
  </w:style>
  <w:style w:type="character" w:styleId="ac">
    <w:name w:val="Subtle Reference"/>
    <w:basedOn w:val="a0"/>
    <w:uiPriority w:val="31"/>
    <w:qFormat/>
    <w:rsid w:val="006859D4"/>
    <w:rPr>
      <w:rFonts w:ascii="Arial" w:hAnsi="Arial"/>
      <w:smallCaps/>
      <w:color w:val="7C4AA8" w:themeColor="text1" w:themeTint="A5"/>
    </w:rPr>
  </w:style>
  <w:style w:type="character" w:styleId="ad">
    <w:name w:val="Intense Reference"/>
    <w:basedOn w:val="a0"/>
    <w:uiPriority w:val="32"/>
    <w:qFormat/>
    <w:rsid w:val="006859D4"/>
    <w:rPr>
      <w:rFonts w:ascii="Arial" w:hAnsi="Arial"/>
      <w:b/>
      <w:bCs/>
      <w:smallCaps/>
      <w:color w:val="A166AB" w:themeColor="accent1"/>
      <w:spacing w:val="5"/>
    </w:rPr>
  </w:style>
  <w:style w:type="character" w:styleId="ae">
    <w:name w:val="Book Title"/>
    <w:basedOn w:val="a0"/>
    <w:uiPriority w:val="33"/>
    <w:qFormat/>
    <w:rsid w:val="006859D4"/>
    <w:rPr>
      <w:rFonts w:ascii="Arial" w:hAnsi="Arial"/>
      <w:b/>
      <w:bCs/>
      <w:i/>
      <w:iCs/>
      <w:spacing w:val="5"/>
    </w:rPr>
  </w:style>
  <w:style w:type="paragraph" w:styleId="af">
    <w:name w:val="header"/>
    <w:basedOn w:val="a"/>
    <w:link w:val="af0"/>
    <w:uiPriority w:val="99"/>
    <w:unhideWhenUsed/>
    <w:rsid w:val="0080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07B2C"/>
  </w:style>
  <w:style w:type="paragraph" w:styleId="af1">
    <w:name w:val="footer"/>
    <w:basedOn w:val="a"/>
    <w:link w:val="af2"/>
    <w:uiPriority w:val="99"/>
    <w:unhideWhenUsed/>
    <w:rsid w:val="0080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07B2C"/>
  </w:style>
  <w:style w:type="character" w:styleId="af3">
    <w:name w:val="Hyperlink"/>
    <w:uiPriority w:val="99"/>
    <w:unhideWhenUsed/>
    <w:rsid w:val="007C0F8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6DE4"/>
    <w:rPr>
      <w:rFonts w:eastAsiaTheme="majorEastAsia" w:cstheme="majorBidi"/>
      <w:color w:val="A166AB" w:themeColor="accent1"/>
      <w:sz w:val="28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0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104B"/>
    <w:rPr>
      <w:rFonts w:ascii="Segoe UI" w:hAnsi="Segoe UI" w:cs="Segoe UI"/>
      <w:color w:val="321E44" w:themeColor="text1"/>
      <w:sz w:val="18"/>
      <w:szCs w:val="18"/>
    </w:rPr>
  </w:style>
  <w:style w:type="paragraph" w:customStyle="1" w:styleId="CMTitle">
    <w:name w:val="CM_Title"/>
    <w:basedOn w:val="1"/>
    <w:next w:val="a"/>
    <w:qFormat/>
    <w:rsid w:val="0041132B"/>
    <w:pPr>
      <w:keepLines w:val="0"/>
      <w:spacing w:before="1000" w:after="360"/>
    </w:pPr>
    <w:rPr>
      <w:rFonts w:eastAsia="MS Gothic" w:cs="Times New Roman"/>
      <w:bCs/>
      <w:color w:val="auto"/>
      <w:kern w:val="32"/>
      <w:sz w:val="36"/>
      <w:szCs w:val="40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4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05FC"/>
    <w:rPr>
      <w:rFonts w:ascii="Courier New" w:eastAsia="Times New Roman" w:hAnsi="Courier New" w:cs="Courier New"/>
      <w:lang w:val="ru-RU" w:eastAsia="ru-RU"/>
    </w:rPr>
  </w:style>
  <w:style w:type="table" w:styleId="af6">
    <w:name w:val="Table Grid"/>
    <w:basedOn w:val="a1"/>
    <w:uiPriority w:val="59"/>
    <w:rsid w:val="0039155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allet_CardsMobile">
  <a:themeElements>
    <a:clrScheme name="Wallet_CardsMobile">
      <a:dk1>
        <a:srgbClr val="321E44"/>
      </a:dk1>
      <a:lt1>
        <a:srgbClr val="FFFFFF"/>
      </a:lt1>
      <a:dk2>
        <a:srgbClr val="321E44"/>
      </a:dk2>
      <a:lt2>
        <a:srgbClr val="FFFFFF"/>
      </a:lt2>
      <a:accent1>
        <a:srgbClr val="A166AB"/>
      </a:accent1>
      <a:accent2>
        <a:srgbClr val="37C3DC"/>
      </a:accent2>
      <a:accent3>
        <a:srgbClr val="F99E1E"/>
      </a:accent3>
      <a:accent4>
        <a:srgbClr val="F05025"/>
      </a:accent4>
      <a:accent5>
        <a:srgbClr val="37C3DC"/>
      </a:accent5>
      <a:accent6>
        <a:srgbClr val="A166AB"/>
      </a:accent6>
      <a:hlink>
        <a:srgbClr val="A166AB"/>
      </a:hlink>
      <a:folHlink>
        <a:srgbClr val="37C3DC"/>
      </a:folHlink>
    </a:clrScheme>
    <a:fontScheme name="Wallet_CardsMobile">
      <a:majorFont>
        <a:latin typeface="SF UI  Text"/>
        <a:ea typeface=""/>
        <a:cs typeface=""/>
      </a:majorFont>
      <a:minorFont>
        <a:latin typeface="SF UI  Text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llet_CardsMobile" id="{86371F58-992E-41F2-A389-43A8A3818151}" vid="{9FF3075B-E608-4077-BEA8-B5E1FBFB12F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CCDD4DEDCC64C83833F558FAA9EE4" ma:contentTypeVersion="2" ma:contentTypeDescription="Create a new document." ma:contentTypeScope="" ma:versionID="87d10b2402662f29b681d639d74799c0">
  <xsd:schema xmlns:xsd="http://www.w3.org/2001/XMLSchema" xmlns:xs="http://www.w3.org/2001/XMLSchema" xmlns:p="http://schemas.microsoft.com/office/2006/metadata/properties" xmlns:ns2="ed9acd4f-14cc-4fc7-92b6-0dbca13f8a67" targetNamespace="http://schemas.microsoft.com/office/2006/metadata/properties" ma:root="true" ma:fieldsID="4ed954b0d16d1bdcb328b902fd128f4e" ns2:_="">
    <xsd:import namespace="ed9acd4f-14cc-4fc7-92b6-0dbca13f8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acd4f-14cc-4fc7-92b6-0dbca13f8a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D9D5C-4D05-49ED-809A-CA6F6281D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9A27A-C251-4B7F-81CC-24AD97723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acd4f-14cc-4fc7-92b6-0dbca13f8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B4FE5-CA69-4231-8027-1C0A97DD2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5FC2D-E516-4F5B-B635-DEE3BCA77F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-Fre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Rabinovich</dc:creator>
  <cp:keywords/>
  <dc:description/>
  <cp:lastModifiedBy>Grigorii Рассадников</cp:lastModifiedBy>
  <cp:revision>3</cp:revision>
  <cp:lastPrinted>2020-09-14T12:50:00Z</cp:lastPrinted>
  <dcterms:created xsi:type="dcterms:W3CDTF">2024-06-18T19:55:00Z</dcterms:created>
  <dcterms:modified xsi:type="dcterms:W3CDTF">2024-06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CCDD4DEDCC64C83833F558FAA9EE4</vt:lpwstr>
  </property>
</Properties>
</file>